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Кръс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азар Кръс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6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Петър Кръст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10.202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